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7D" w:rsidRDefault="00D21F7D" w:rsidP="00D21F7D">
      <w:bookmarkStart w:id="0" w:name="_GoBack"/>
      <w:bookmarkEnd w:id="0"/>
      <w:r>
        <w:t>Imię i nazwisko  .......................................................................................................... klasa ............</w:t>
      </w:r>
    </w:p>
    <w:p w:rsidR="00D21F7D" w:rsidRDefault="00D21F7D" w:rsidP="00D21F7D">
      <w:pPr>
        <w:pStyle w:val="Nagwek1"/>
        <w:jc w:val="center"/>
        <w:rPr>
          <w:b/>
          <w:bCs/>
          <w:sz w:val="32"/>
          <w:szCs w:val="32"/>
        </w:rPr>
      </w:pPr>
    </w:p>
    <w:p w:rsidR="00691729" w:rsidRDefault="00691729" w:rsidP="00D21F7D">
      <w:pPr>
        <w:pStyle w:val="Nagwek1"/>
        <w:jc w:val="center"/>
        <w:rPr>
          <w:b/>
          <w:bCs/>
          <w:sz w:val="32"/>
          <w:szCs w:val="32"/>
        </w:rPr>
      </w:pPr>
    </w:p>
    <w:p w:rsidR="00D21F7D" w:rsidRPr="0066121B" w:rsidRDefault="00D21F7D" w:rsidP="00D21F7D">
      <w:pPr>
        <w:pStyle w:val="Nagwek1"/>
        <w:jc w:val="center"/>
        <w:rPr>
          <w:b/>
          <w:sz w:val="32"/>
          <w:szCs w:val="32"/>
        </w:rPr>
      </w:pPr>
      <w:r w:rsidRPr="0066121B">
        <w:rPr>
          <w:b/>
          <w:bCs/>
          <w:sz w:val="32"/>
          <w:szCs w:val="32"/>
        </w:rPr>
        <w:t>Karta pracy</w:t>
      </w:r>
      <w:r w:rsidRPr="006612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66121B">
        <w:rPr>
          <w:b/>
          <w:sz w:val="32"/>
          <w:szCs w:val="32"/>
        </w:rPr>
        <w:t xml:space="preserve"> </w:t>
      </w:r>
      <w:r w:rsidR="00C8517D">
        <w:rPr>
          <w:b/>
          <w:sz w:val="32"/>
          <w:szCs w:val="32"/>
        </w:rPr>
        <w:t>Ułamki dziesiętne cz.2</w:t>
      </w:r>
    </w:p>
    <w:p w:rsidR="00D21F7D" w:rsidRDefault="00D21F7D" w:rsidP="00D21F7D"/>
    <w:p w:rsidR="00D21F7D" w:rsidRDefault="00D21F7D" w:rsidP="00D21F7D">
      <w:pPr>
        <w:pStyle w:val="Nagwek1"/>
        <w:rPr>
          <w:b/>
          <w:bCs/>
          <w:sz w:val="24"/>
        </w:rPr>
      </w:pPr>
    </w:p>
    <w:p w:rsidR="00D21F7D" w:rsidRDefault="00D21F7D" w:rsidP="00D21F7D">
      <w:pPr>
        <w:rPr>
          <w:b/>
          <w:bCs/>
        </w:rPr>
      </w:pPr>
      <w:r>
        <w:rPr>
          <w:b/>
          <w:bCs/>
        </w:rPr>
        <w:t>Zad.1. Stosując ułamki dziesiętne, wyraź podane wielkości we wskazanej jednostce.</w:t>
      </w:r>
    </w:p>
    <w:p w:rsidR="00D21F7D" w:rsidRPr="00D21F7D" w:rsidRDefault="00D21F7D" w:rsidP="00D21F7D">
      <w:pPr>
        <w:rPr>
          <w:bCs/>
        </w:rPr>
      </w:pPr>
    </w:p>
    <w:p w:rsidR="00EC3EA0" w:rsidRDefault="00D21F7D" w:rsidP="00D21F7D">
      <w:pPr>
        <w:pStyle w:val="Akapitzlist"/>
        <w:numPr>
          <w:ilvl w:val="0"/>
          <w:numId w:val="1"/>
        </w:numPr>
        <w:spacing w:line="480" w:lineRule="auto"/>
      </w:pPr>
      <w:r>
        <w:t>6 mm = ………… cm</w:t>
      </w:r>
      <w:r>
        <w:tab/>
      </w:r>
      <w:r>
        <w:tab/>
      </w:r>
      <w:r>
        <w:tab/>
        <w:t>b) 35 g = ………… dag</w:t>
      </w:r>
    </w:p>
    <w:p w:rsidR="00D21F7D" w:rsidRDefault="00D21F7D" w:rsidP="00D21F7D">
      <w:pPr>
        <w:pStyle w:val="Akapitzlist"/>
        <w:spacing w:line="480" w:lineRule="auto"/>
      </w:pPr>
      <w:r>
        <w:t>5cm 7mm = …………cm</w:t>
      </w:r>
      <w:r>
        <w:tab/>
      </w:r>
      <w:r>
        <w:tab/>
      </w:r>
      <w:r>
        <w:tab/>
        <w:t xml:space="preserve">    2 dag </w:t>
      </w:r>
      <w:r w:rsidR="00A25640">
        <w:t>5 g = ……….. dag</w:t>
      </w:r>
    </w:p>
    <w:p w:rsidR="00D21F7D" w:rsidRDefault="00D21F7D" w:rsidP="00D21F7D">
      <w:pPr>
        <w:pStyle w:val="Akapitzlist"/>
        <w:spacing w:line="480" w:lineRule="auto"/>
      </w:pPr>
      <w:r>
        <w:t>18 cm = ………. m</w:t>
      </w:r>
      <w:r w:rsidR="00A25640">
        <w:tab/>
      </w:r>
      <w:r w:rsidR="00A25640">
        <w:tab/>
      </w:r>
      <w:r w:rsidR="00A25640">
        <w:tab/>
      </w:r>
      <w:r w:rsidR="00A25640">
        <w:tab/>
        <w:t xml:space="preserve">    89 dag = …………. kg</w:t>
      </w:r>
    </w:p>
    <w:p w:rsidR="00D21F7D" w:rsidRDefault="00D21F7D" w:rsidP="00D21F7D">
      <w:pPr>
        <w:pStyle w:val="Akapitzlist"/>
        <w:spacing w:line="480" w:lineRule="auto"/>
      </w:pPr>
      <w:r>
        <w:t>2 m 9 cm = ………. m</w:t>
      </w:r>
      <w:r w:rsidR="00A25640">
        <w:tab/>
      </w:r>
      <w:r w:rsidR="00A25640">
        <w:tab/>
      </w:r>
      <w:r w:rsidR="00A25640">
        <w:tab/>
        <w:t xml:space="preserve">    13 kg 8 dag = ………….. kg</w:t>
      </w:r>
    </w:p>
    <w:p w:rsidR="00A25640" w:rsidRDefault="00D21F7D" w:rsidP="00A25640">
      <w:pPr>
        <w:pStyle w:val="Akapitzlist"/>
        <w:spacing w:line="480" w:lineRule="auto"/>
      </w:pPr>
      <w:r>
        <w:t>250 m = ……….. km</w:t>
      </w:r>
      <w:r w:rsidR="00A25640">
        <w:tab/>
      </w:r>
      <w:r w:rsidR="00A25640">
        <w:tab/>
      </w:r>
      <w:r w:rsidR="00A25640">
        <w:tab/>
      </w:r>
      <w:r w:rsidR="00A25640">
        <w:tab/>
        <w:t xml:space="preserve">    35 kg = ………… t</w:t>
      </w:r>
    </w:p>
    <w:p w:rsidR="00D21F7D" w:rsidRDefault="00D21F7D" w:rsidP="00D21F7D">
      <w:pPr>
        <w:pStyle w:val="Akapitzlist"/>
        <w:spacing w:line="480" w:lineRule="auto"/>
      </w:pPr>
      <w:r>
        <w:t>12 km 7 m = ………... km</w:t>
      </w:r>
      <w:r w:rsidR="00A25640">
        <w:tab/>
      </w:r>
      <w:r w:rsidR="00A25640">
        <w:tab/>
      </w:r>
      <w:r w:rsidR="00A25640">
        <w:tab/>
        <w:t xml:space="preserve">    40 t 3 kg = ………….. t</w:t>
      </w:r>
    </w:p>
    <w:p w:rsidR="00A25640" w:rsidRPr="00F02830" w:rsidRDefault="00A25640" w:rsidP="00A25640">
      <w:pPr>
        <w:pStyle w:val="Akapitzlist"/>
        <w:spacing w:line="480" w:lineRule="auto"/>
        <w:ind w:left="0"/>
        <w:rPr>
          <w:b/>
        </w:rPr>
      </w:pPr>
      <w:r w:rsidRPr="00F02830">
        <w:rPr>
          <w:b/>
        </w:rPr>
        <w:t xml:space="preserve">Zad.2. </w:t>
      </w:r>
      <w:r w:rsidR="00626A65">
        <w:rPr>
          <w:b/>
        </w:rPr>
        <w:t xml:space="preserve">Dokonaj zamiany jednostek. </w:t>
      </w:r>
      <w:r w:rsidRPr="00F02830">
        <w:rPr>
          <w:b/>
        </w:rPr>
        <w:t>Porównaj podane wielkości.</w:t>
      </w:r>
      <w:r w:rsidR="00626A65">
        <w:rPr>
          <w:b/>
        </w:rPr>
        <w:t xml:space="preserve"> </w:t>
      </w:r>
    </w:p>
    <w:p w:rsidR="00A25640" w:rsidRDefault="00626A65" w:rsidP="00626A65">
      <w:pPr>
        <w:pStyle w:val="Akapitzlist"/>
        <w:numPr>
          <w:ilvl w:val="0"/>
          <w:numId w:val="7"/>
        </w:numPr>
        <w:spacing w:line="480" w:lineRule="auto"/>
      </w:pPr>
      <w:r>
        <w:t>0,9 kg …………. 90 g</w:t>
      </w:r>
      <w:r>
        <w:tab/>
      </w:r>
      <w:r>
        <w:tab/>
      </w:r>
      <w:r>
        <w:tab/>
      </w:r>
      <w:r>
        <w:tab/>
        <w:t>b) 3,56 km …………… 3 km 56 m</w:t>
      </w:r>
    </w:p>
    <w:p w:rsidR="00626A65" w:rsidRDefault="00626A65" w:rsidP="00626A65">
      <w:pPr>
        <w:spacing w:line="480" w:lineRule="auto"/>
      </w:pPr>
    </w:p>
    <w:p w:rsidR="00626A65" w:rsidRDefault="00626A65" w:rsidP="00626A65">
      <w:pPr>
        <w:pStyle w:val="Akapitzlist"/>
        <w:numPr>
          <w:ilvl w:val="0"/>
          <w:numId w:val="8"/>
        </w:numPr>
        <w:spacing w:line="480" w:lineRule="auto"/>
      </w:pPr>
      <w:r>
        <w:t xml:space="preserve">56 g …………… 5,7 dag </w:t>
      </w:r>
      <w:r>
        <w:tab/>
      </w:r>
      <w:r>
        <w:tab/>
      </w:r>
      <w:r>
        <w:tab/>
      </w:r>
      <w:r>
        <w:tab/>
        <w:t xml:space="preserve">d) 7 </w:t>
      </w:r>
      <w:proofErr w:type="spellStart"/>
      <w:r>
        <w:t>dm</w:t>
      </w:r>
      <w:proofErr w:type="spellEnd"/>
      <w:r>
        <w:t xml:space="preserve"> ………………. 0,7 m</w:t>
      </w:r>
    </w:p>
    <w:p w:rsidR="00626A65" w:rsidRDefault="00626A65" w:rsidP="00A25640">
      <w:pPr>
        <w:pStyle w:val="Akapitzlist"/>
        <w:spacing w:line="480" w:lineRule="auto"/>
        <w:ind w:left="0"/>
      </w:pPr>
    </w:p>
    <w:p w:rsidR="00A25640" w:rsidRPr="00E30F67" w:rsidRDefault="00A25640" w:rsidP="00A25640">
      <w:pPr>
        <w:pStyle w:val="Akapitzlist"/>
        <w:spacing w:line="480" w:lineRule="auto"/>
        <w:ind w:left="0"/>
        <w:rPr>
          <w:b/>
        </w:rPr>
      </w:pPr>
      <w:r w:rsidRPr="00E30F67">
        <w:rPr>
          <w:b/>
        </w:rPr>
        <w:t>Zad.3. Oblicz w pamięci sumy i różnice liczb.</w:t>
      </w:r>
    </w:p>
    <w:p w:rsidR="00A25640" w:rsidRDefault="00A25640" w:rsidP="00E30F67">
      <w:pPr>
        <w:pStyle w:val="Akapitzlist"/>
        <w:numPr>
          <w:ilvl w:val="0"/>
          <w:numId w:val="2"/>
        </w:numPr>
        <w:spacing w:line="480" w:lineRule="auto"/>
        <w:ind w:left="284" w:hanging="284"/>
      </w:pPr>
      <w:r>
        <w:t>0,6 + 0,2 =</w:t>
      </w:r>
      <w:r>
        <w:tab/>
      </w:r>
      <w:r>
        <w:tab/>
        <w:t>b) 0,5 + 0,7 =</w:t>
      </w:r>
      <w:r>
        <w:tab/>
      </w:r>
      <w:r>
        <w:tab/>
      </w:r>
      <w:r w:rsidR="00E30F67">
        <w:tab/>
      </w:r>
      <w:r>
        <w:t xml:space="preserve">c) </w:t>
      </w:r>
      <w:r w:rsidR="00E30F67">
        <w:t>5,6 – 1, 4 =</w:t>
      </w:r>
      <w:r w:rsidR="00E30F67">
        <w:tab/>
      </w:r>
      <w:r w:rsidR="00E30F67">
        <w:tab/>
      </w:r>
      <w:r w:rsidR="00E30F67">
        <w:tab/>
        <w:t>d) 2,2 – 0,5 =</w:t>
      </w:r>
    </w:p>
    <w:p w:rsidR="00A25640" w:rsidRDefault="00A25640" w:rsidP="00E30F67">
      <w:pPr>
        <w:spacing w:line="480" w:lineRule="auto"/>
        <w:ind w:left="284"/>
      </w:pPr>
      <w:r>
        <w:t>2,3 + 4,7 =</w:t>
      </w:r>
      <w:r>
        <w:tab/>
      </w:r>
      <w:r>
        <w:tab/>
        <w:t xml:space="preserve">    1,3 + 2,9 =</w:t>
      </w:r>
      <w:r w:rsidR="00E30F67">
        <w:tab/>
      </w:r>
      <w:r w:rsidR="00E30F67">
        <w:tab/>
        <w:t xml:space="preserve"> </w:t>
      </w:r>
      <w:r w:rsidR="00E30F67">
        <w:tab/>
        <w:t xml:space="preserve">   1 – 0,6 =</w:t>
      </w:r>
      <w:r w:rsidR="00E30F67">
        <w:tab/>
      </w:r>
      <w:r w:rsidR="00E30F67">
        <w:tab/>
      </w:r>
      <w:r w:rsidR="00E30F67">
        <w:tab/>
        <w:t xml:space="preserve">    4,3 – 0,9 =</w:t>
      </w:r>
      <w:r w:rsidR="00E30F67">
        <w:tab/>
        <w:t xml:space="preserve">   </w:t>
      </w:r>
    </w:p>
    <w:p w:rsidR="00A25640" w:rsidRDefault="00A25640" w:rsidP="00E30F67">
      <w:pPr>
        <w:spacing w:line="480" w:lineRule="auto"/>
        <w:ind w:left="284"/>
      </w:pPr>
      <w:r>
        <w:t>1,2 + 0,8 =</w:t>
      </w:r>
      <w:r>
        <w:tab/>
      </w:r>
      <w:r>
        <w:tab/>
        <w:t xml:space="preserve">    5,4 + 6,7 =</w:t>
      </w:r>
      <w:r w:rsidR="00E30F67">
        <w:tab/>
      </w:r>
      <w:r w:rsidR="00E30F67">
        <w:tab/>
        <w:t xml:space="preserve">  </w:t>
      </w:r>
      <w:r w:rsidR="00E30F67">
        <w:tab/>
        <w:t xml:space="preserve">   5 – 0,4 =</w:t>
      </w:r>
      <w:r w:rsidR="00E30F67">
        <w:tab/>
      </w:r>
      <w:r w:rsidR="00E30F67">
        <w:tab/>
      </w:r>
      <w:r w:rsidR="00E30F67">
        <w:tab/>
        <w:t xml:space="preserve">    6,1 – 5,4 =</w:t>
      </w:r>
    </w:p>
    <w:p w:rsidR="00A25640" w:rsidRDefault="00A25640" w:rsidP="00E30F67">
      <w:pPr>
        <w:spacing w:line="480" w:lineRule="auto"/>
        <w:ind w:left="284"/>
      </w:pPr>
      <w:r>
        <w:t>5,9 + 9,1 =</w:t>
      </w:r>
      <w:r>
        <w:tab/>
      </w:r>
      <w:r>
        <w:tab/>
        <w:t xml:space="preserve">    8,8 + 2,8 =</w:t>
      </w:r>
      <w:r w:rsidR="00E30F67">
        <w:tab/>
      </w:r>
      <w:r w:rsidR="00E30F67">
        <w:tab/>
      </w:r>
      <w:r w:rsidR="00E30F67">
        <w:tab/>
        <w:t xml:space="preserve">   4 – 2,3 =</w:t>
      </w:r>
      <w:r w:rsidR="00E30F67">
        <w:tab/>
      </w:r>
      <w:r w:rsidR="00E30F67">
        <w:tab/>
      </w:r>
      <w:r w:rsidR="00E30F67">
        <w:tab/>
        <w:t xml:space="preserve">    3,8 – 1,9 =</w:t>
      </w:r>
    </w:p>
    <w:p w:rsidR="00E30F67" w:rsidRPr="00E30F67" w:rsidRDefault="00E30F67" w:rsidP="00E30F67">
      <w:pPr>
        <w:spacing w:line="480" w:lineRule="auto"/>
        <w:rPr>
          <w:b/>
        </w:rPr>
      </w:pPr>
      <w:r w:rsidRPr="00E30F67">
        <w:rPr>
          <w:b/>
        </w:rPr>
        <w:t>Zad.4. Oblicz sposobem pisemnym.</w:t>
      </w:r>
    </w:p>
    <w:p w:rsidR="00E30F67" w:rsidRDefault="00E30F67" w:rsidP="00081113">
      <w:pPr>
        <w:pStyle w:val="Akapitzlist"/>
        <w:numPr>
          <w:ilvl w:val="0"/>
          <w:numId w:val="3"/>
        </w:numPr>
        <w:spacing w:line="480" w:lineRule="auto"/>
        <w:ind w:left="284" w:hanging="284"/>
      </w:pPr>
      <w:r>
        <w:t xml:space="preserve">7,156 + 94,25 </w:t>
      </w:r>
      <w:r w:rsidR="00081113">
        <w:tab/>
      </w:r>
      <w:r w:rsidR="00081113">
        <w:tab/>
      </w:r>
      <w:r w:rsidR="00E06D5D">
        <w:t>b)</w:t>
      </w:r>
      <w:r w:rsidR="00081113">
        <w:t xml:space="preserve">  124,9 + 67, 567  </w:t>
      </w:r>
      <w:r w:rsidR="00081113">
        <w:tab/>
      </w:r>
      <w:r w:rsidR="00081113">
        <w:tab/>
        <w:t>c) 6,745 + 12,687</w:t>
      </w:r>
      <w:r w:rsidR="00081113">
        <w:tab/>
      </w:r>
      <w:r w:rsidR="00081113">
        <w:tab/>
        <w:t>d) 67,8 + 124,284</w:t>
      </w:r>
    </w:p>
    <w:tbl>
      <w:tblPr>
        <w:tblStyle w:val="Tabela-Siatka"/>
        <w:tblW w:w="10508" w:type="dxa"/>
        <w:tblInd w:w="0" w:type="dxa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91729" w:rsidTr="0069172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69172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69172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69172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69172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69172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69172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</w:tbl>
    <w:p w:rsidR="00691729" w:rsidRDefault="00691729" w:rsidP="00E30F67">
      <w:pPr>
        <w:spacing w:line="480" w:lineRule="auto"/>
      </w:pPr>
    </w:p>
    <w:p w:rsidR="00081113" w:rsidRDefault="00081113" w:rsidP="00E30F67">
      <w:pPr>
        <w:spacing w:line="480" w:lineRule="auto"/>
      </w:pPr>
      <w:r>
        <w:lastRenderedPageBreak/>
        <w:t xml:space="preserve"> e) 8,43 – 4, 14</w:t>
      </w:r>
      <w:r>
        <w:tab/>
      </w:r>
      <w:r>
        <w:tab/>
        <w:t>f) 9,3 – 976</w:t>
      </w:r>
      <w:r>
        <w:tab/>
      </w:r>
      <w:r>
        <w:tab/>
      </w:r>
      <w:r>
        <w:tab/>
        <w:t>g) 30 – 0,456</w:t>
      </w:r>
      <w:r>
        <w:tab/>
      </w:r>
      <w:r>
        <w:tab/>
      </w:r>
      <w:r>
        <w:tab/>
        <w:t>h) 134,24 – 19,359</w:t>
      </w:r>
    </w:p>
    <w:tbl>
      <w:tblPr>
        <w:tblStyle w:val="Tabela-Siatka"/>
        <w:tblW w:w="10508" w:type="dxa"/>
        <w:tblInd w:w="0" w:type="dxa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</w:tbl>
    <w:p w:rsidR="00081113" w:rsidRDefault="00081113" w:rsidP="00E30F67">
      <w:pPr>
        <w:spacing w:line="480" w:lineRule="auto"/>
      </w:pPr>
    </w:p>
    <w:p w:rsidR="004C1898" w:rsidRPr="004C1898" w:rsidRDefault="00081113" w:rsidP="00E30F67">
      <w:pPr>
        <w:spacing w:line="480" w:lineRule="auto"/>
        <w:rPr>
          <w:b/>
        </w:rPr>
      </w:pPr>
      <w:r w:rsidRPr="004C1898">
        <w:rPr>
          <w:b/>
        </w:rPr>
        <w:t xml:space="preserve">Zad.5. </w:t>
      </w:r>
      <w:r w:rsidR="004C1898" w:rsidRPr="004C1898">
        <w:rPr>
          <w:b/>
        </w:rPr>
        <w:t>Oblicz, przesuwając przecinek.</w:t>
      </w:r>
    </w:p>
    <w:p w:rsidR="004C1898" w:rsidRPr="004C1898" w:rsidRDefault="004C1898" w:rsidP="00691729">
      <w:pPr>
        <w:pStyle w:val="Akapitzlist"/>
        <w:numPr>
          <w:ilvl w:val="0"/>
          <w:numId w:val="4"/>
        </w:numPr>
        <w:spacing w:line="480" w:lineRule="auto"/>
        <w:ind w:left="284" w:hanging="284"/>
      </w:pPr>
      <m:oMath>
        <m:r>
          <w:rPr>
            <w:rFonts w:ascii="Cambria Math" w:hAnsi="Cambria Math"/>
          </w:rPr>
          <m:t xml:space="preserve">2,3∙10= </m:t>
        </m:r>
      </m:oMath>
      <w:r w:rsidR="00081113">
        <w:tab/>
      </w:r>
      <w:r w:rsidR="00081113">
        <w:tab/>
      </w:r>
      <w:r w:rsidR="00691729">
        <w:t xml:space="preserve">   </w:t>
      </w:r>
      <w:r>
        <w:t xml:space="preserve">b)  </w:t>
      </w:r>
      <m:oMath>
        <m:r>
          <w:rPr>
            <w:rFonts w:ascii="Cambria Math" w:hAnsi="Cambria Math"/>
          </w:rPr>
          <m:t>4,5 ∙100=</m:t>
        </m:r>
      </m:oMath>
      <w:r>
        <w:tab/>
      </w:r>
      <w:r>
        <w:tab/>
        <w:t xml:space="preserve">c)  </w:t>
      </w:r>
      <m:oMath>
        <m:r>
          <w:rPr>
            <w:rFonts w:ascii="Cambria Math" w:hAnsi="Cambria Math"/>
          </w:rPr>
          <m:t>0,009∙1000=</m:t>
        </m:r>
      </m:oMath>
      <w:r w:rsidR="002B2403">
        <w:tab/>
      </w:r>
      <w:r w:rsidR="002B2403">
        <w:tab/>
        <w:t xml:space="preserve">d)  </w:t>
      </w:r>
      <m:oMath>
        <m:r>
          <w:rPr>
            <w:rFonts w:ascii="Cambria Math" w:hAnsi="Cambria Math"/>
          </w:rPr>
          <m:t>1,03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2B2403" w:rsidRDefault="004C1898" w:rsidP="00D21B35">
      <w:pPr>
        <w:pStyle w:val="Akapitzlist"/>
        <w:spacing w:line="480" w:lineRule="auto"/>
        <w:ind w:hanging="436"/>
      </w:pPr>
      <m:oMath>
        <m:r>
          <w:rPr>
            <w:rFonts w:ascii="Cambria Math" w:hAnsi="Cambria Math"/>
          </w:rPr>
          <m:t>0,133∙100=</m:t>
        </m:r>
      </m:oMath>
      <w:r w:rsidR="002B2403">
        <w:tab/>
        <w:t xml:space="preserve">  </w:t>
      </w:r>
      <w:r>
        <w:t xml:space="preserve">  </w:t>
      </w:r>
      <w:r w:rsidR="00691729">
        <w:t xml:space="preserve">   </w:t>
      </w:r>
      <w:r>
        <w:t xml:space="preserve">  </w:t>
      </w:r>
      <m:oMath>
        <m:r>
          <w:rPr>
            <w:rFonts w:ascii="Cambria Math" w:hAnsi="Cambria Math"/>
          </w:rPr>
          <m:t>8,76∙1000=</m:t>
        </m:r>
      </m:oMath>
      <w:r w:rsidR="002B2403">
        <w:tab/>
      </w:r>
      <w:r w:rsidR="002B2403">
        <w:tab/>
        <w:t xml:space="preserve">      </w:t>
      </w:r>
      <m:oMath>
        <m:r>
          <w:rPr>
            <w:rFonts w:ascii="Cambria Math" w:hAnsi="Cambria Math"/>
          </w:rPr>
          <m:t>10∙66,25=</m:t>
        </m:r>
      </m:oMath>
      <w:r w:rsidR="002B2403">
        <w:tab/>
      </w:r>
      <w:r w:rsidR="002B2403">
        <w:tab/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0,006=</m:t>
        </m:r>
      </m:oMath>
    </w:p>
    <w:p w:rsidR="002B2403" w:rsidRDefault="002B2403" w:rsidP="002B2403">
      <w:pPr>
        <w:pStyle w:val="Akapitzlist"/>
        <w:spacing w:line="480" w:lineRule="auto"/>
        <w:ind w:left="284" w:hanging="284"/>
      </w:pPr>
      <w:r>
        <w:t xml:space="preserve">e) </w:t>
      </w:r>
      <m:oMath>
        <m:r>
          <w:rPr>
            <w:rFonts w:ascii="Cambria Math" w:hAnsi="Cambria Math"/>
          </w:rPr>
          <m:t>32,5 :10=</m:t>
        </m:r>
      </m:oMath>
      <w:r>
        <w:tab/>
      </w:r>
      <w:r>
        <w:tab/>
      </w:r>
      <w:r w:rsidR="00691729">
        <w:t xml:space="preserve">   </w:t>
      </w:r>
      <w:r>
        <w:t xml:space="preserve">b) </w:t>
      </w:r>
      <m:oMath>
        <m:r>
          <w:rPr>
            <w:rFonts w:ascii="Cambria Math" w:hAnsi="Cambria Math"/>
          </w:rPr>
          <m:t>69 :100=</m:t>
        </m:r>
      </m:oMath>
      <w:r w:rsidR="00691729">
        <w:tab/>
      </w:r>
      <w:r w:rsidR="00691729">
        <w:tab/>
      </w:r>
      <w:r w:rsidR="006E06A1">
        <w:t xml:space="preserve">c) </w:t>
      </w:r>
      <m:oMath>
        <m:r>
          <w:rPr>
            <w:rFonts w:ascii="Cambria Math" w:hAnsi="Cambria Math"/>
          </w:rPr>
          <m:t>2,2 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6E06A1">
        <w:tab/>
      </w:r>
      <w:r w:rsidR="006E06A1">
        <w:tab/>
      </w:r>
      <w:r w:rsidR="006E06A1">
        <w:tab/>
        <w:t xml:space="preserve">d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</w:p>
    <w:p w:rsidR="002B2403" w:rsidRPr="002B2403" w:rsidRDefault="002B2403" w:rsidP="002B2403">
      <w:pPr>
        <w:pStyle w:val="Akapitzlist"/>
        <w:spacing w:line="480" w:lineRule="auto"/>
        <w:ind w:left="284" w:hanging="284"/>
      </w:pPr>
      <w:r>
        <w:t xml:space="preserve">    </w:t>
      </w:r>
      <m:oMath>
        <m:r>
          <w:rPr>
            <w:rFonts w:ascii="Cambria Math" w:hAnsi="Cambria Math"/>
          </w:rPr>
          <m:t>3,63 :10=</m:t>
        </m:r>
      </m:oMath>
      <w:r>
        <w:tab/>
      </w:r>
      <w:r>
        <w:tab/>
      </w:r>
      <w:r w:rsidR="00691729">
        <w:t xml:space="preserve">   </w:t>
      </w:r>
      <w:r>
        <w:t xml:space="preserve">    </w:t>
      </w:r>
      <m:oMath>
        <m:r>
          <w:rPr>
            <w:rFonts w:ascii="Cambria Math" w:hAnsi="Cambria Math"/>
          </w:rPr>
          <m:t>2,9 :100=</m:t>
        </m:r>
      </m:oMath>
      <w:r w:rsidR="00691729">
        <w:tab/>
      </w:r>
      <w:r w:rsidR="00691729">
        <w:tab/>
      </w:r>
      <w:r w:rsidR="006E06A1">
        <w:t xml:space="preserve"> </w:t>
      </w:r>
      <w:r w:rsidR="00691729">
        <w:t xml:space="preserve">  </w:t>
      </w:r>
      <w:r w:rsidR="006E06A1">
        <w:t xml:space="preserve"> </w:t>
      </w:r>
      <m:oMath>
        <m:r>
          <w:rPr>
            <w:rFonts w:ascii="Cambria Math" w:hAnsi="Cambria Math"/>
          </w:rPr>
          <m:t xml:space="preserve">6 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  <w:r w:rsidR="006E06A1">
        <w:tab/>
      </w:r>
      <w:r w:rsidR="006E06A1">
        <w:tab/>
      </w:r>
      <w:r w:rsidR="006E06A1">
        <w:tab/>
        <w:t xml:space="preserve">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96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</m:t>
        </m:r>
      </m:oMath>
    </w:p>
    <w:p w:rsidR="006E06A1" w:rsidRPr="00D21B35" w:rsidRDefault="006E06A1" w:rsidP="002B2403">
      <w:pPr>
        <w:pStyle w:val="Akapitzlist"/>
        <w:spacing w:line="480" w:lineRule="auto"/>
        <w:ind w:left="284" w:hanging="284"/>
        <w:rPr>
          <w:b/>
        </w:rPr>
      </w:pPr>
      <w:r w:rsidRPr="00D21B35">
        <w:rPr>
          <w:b/>
        </w:rPr>
        <w:t>Zad.6. Oblicz w pamięci.</w:t>
      </w:r>
    </w:p>
    <w:p w:rsidR="006E06A1" w:rsidRDefault="006E06A1" w:rsidP="00D21B35">
      <w:pPr>
        <w:pStyle w:val="Akapitzlist"/>
        <w:numPr>
          <w:ilvl w:val="0"/>
          <w:numId w:val="5"/>
        </w:numPr>
        <w:spacing w:line="480" w:lineRule="auto"/>
        <w:ind w:left="284" w:hanging="284"/>
      </w:pPr>
      <m:oMath>
        <m:r>
          <w:rPr>
            <w:rFonts w:ascii="Cambria Math" w:hAnsi="Cambria Math"/>
          </w:rPr>
          <m:t>3∙0,9=</m:t>
        </m:r>
      </m:oMath>
      <w:r>
        <w:tab/>
      </w:r>
      <w:r>
        <w:tab/>
      </w:r>
      <w:r w:rsidR="00D21B35">
        <w:t xml:space="preserve">      </w:t>
      </w:r>
      <w:r>
        <w:t xml:space="preserve">b) </w:t>
      </w:r>
      <m:oMath>
        <m:r>
          <w:rPr>
            <w:rFonts w:ascii="Cambria Math" w:hAnsi="Cambria Math"/>
          </w:rPr>
          <m:t>0,6∙9=</m:t>
        </m:r>
      </m:oMath>
      <w:r w:rsidR="00D21B35">
        <w:tab/>
      </w:r>
      <w:r w:rsidR="00D21B35">
        <w:tab/>
        <w:t xml:space="preserve">c) </w:t>
      </w:r>
      <m:oMath>
        <m:r>
          <w:rPr>
            <w:rFonts w:ascii="Cambria Math" w:hAnsi="Cambria Math"/>
          </w:rPr>
          <m:t>10,4∙0,2=</m:t>
        </m:r>
      </m:oMath>
      <w:r w:rsidR="00D21B35">
        <w:tab/>
      </w:r>
      <w:r w:rsidR="00D21B35">
        <w:tab/>
        <w:t xml:space="preserve">d) </w:t>
      </w:r>
      <m:oMath>
        <m:r>
          <w:rPr>
            <w:rFonts w:ascii="Cambria Math" w:hAnsi="Cambria Math"/>
          </w:rPr>
          <m:t>4,25∙0,2=</m:t>
        </m:r>
      </m:oMath>
    </w:p>
    <w:p w:rsidR="006E06A1" w:rsidRPr="006E06A1" w:rsidRDefault="006E06A1" w:rsidP="00D21B35">
      <w:pPr>
        <w:pStyle w:val="Akapitzlist"/>
        <w:spacing w:line="480" w:lineRule="auto"/>
        <w:ind w:hanging="436"/>
      </w:pPr>
      <m:oMath>
        <m:r>
          <w:rPr>
            <w:rFonts w:ascii="Cambria Math" w:hAnsi="Cambria Math"/>
          </w:rPr>
          <m:t>12∙0,8=</m:t>
        </m:r>
      </m:oMath>
      <w:r w:rsidR="00D21B35">
        <w:tab/>
      </w:r>
      <w:r w:rsidR="00D21B35">
        <w:tab/>
        <w:t xml:space="preserve">          </w:t>
      </w:r>
      <m:oMath>
        <m:r>
          <w:rPr>
            <w:rFonts w:ascii="Cambria Math" w:hAnsi="Cambria Math"/>
          </w:rPr>
          <m:t>0,07∙5=</m:t>
        </m:r>
      </m:oMath>
      <w:r w:rsidR="00D21B35">
        <w:tab/>
      </w:r>
      <w:r w:rsidR="00D21B35">
        <w:tab/>
        <w:t xml:space="preserve">     </w:t>
      </w:r>
      <m:oMath>
        <m:r>
          <w:rPr>
            <w:rFonts w:ascii="Cambria Math" w:hAnsi="Cambria Math"/>
          </w:rPr>
          <m:t>0,3∙0,6=</m:t>
        </m:r>
      </m:oMath>
      <w:r w:rsidR="00D21B35">
        <w:tab/>
      </w:r>
      <w:r w:rsidR="00D21B35">
        <w:tab/>
      </w:r>
      <w:r w:rsidR="00D21B35">
        <w:tab/>
        <w:t xml:space="preserve">    </w:t>
      </w:r>
      <m:oMath>
        <m:r>
          <w:rPr>
            <w:rFonts w:ascii="Cambria Math" w:hAnsi="Cambria Math"/>
          </w:rPr>
          <m:t>0,2∙0,65=</m:t>
        </m:r>
      </m:oMath>
    </w:p>
    <w:p w:rsidR="006E06A1" w:rsidRPr="006E06A1" w:rsidRDefault="006E06A1" w:rsidP="00D21B35">
      <w:pPr>
        <w:pStyle w:val="Akapitzlist"/>
        <w:spacing w:line="480" w:lineRule="auto"/>
        <w:ind w:hanging="436"/>
      </w:pPr>
      <m:oMath>
        <m:r>
          <w:rPr>
            <w:rFonts w:ascii="Cambria Math" w:hAnsi="Cambria Math"/>
          </w:rPr>
          <m:t>1,04∙2=</m:t>
        </m:r>
      </m:oMath>
      <w:r w:rsidR="00D21B35">
        <w:tab/>
      </w:r>
      <w:r w:rsidR="00D21B35">
        <w:tab/>
        <w:t xml:space="preserve">          </w:t>
      </w:r>
      <m:oMath>
        <m:r>
          <w:rPr>
            <w:rFonts w:ascii="Cambria Math" w:hAnsi="Cambria Math"/>
          </w:rPr>
          <m:t>13∙0,03=</m:t>
        </m:r>
      </m:oMath>
      <w:r w:rsidR="00D21B35">
        <w:tab/>
      </w:r>
      <w:r w:rsidR="00D21B35">
        <w:tab/>
        <w:t xml:space="preserve">     </w:t>
      </w:r>
      <m:oMath>
        <m:r>
          <w:rPr>
            <w:rFonts w:ascii="Cambria Math" w:hAnsi="Cambria Math"/>
          </w:rPr>
          <m:t>5,2∙0,2=</m:t>
        </m:r>
      </m:oMath>
      <w:r w:rsidR="00D21B35">
        <w:tab/>
      </w:r>
      <w:r w:rsidR="00D21B35">
        <w:tab/>
      </w:r>
      <w:r w:rsidR="00D21B35">
        <w:tab/>
        <w:t xml:space="preserve">    </w:t>
      </w:r>
      <m:oMath>
        <m:r>
          <w:rPr>
            <w:rFonts w:ascii="Cambria Math" w:hAnsi="Cambria Math"/>
          </w:rPr>
          <m:t>0,15∙0,4=</m:t>
        </m:r>
      </m:oMath>
    </w:p>
    <w:p w:rsidR="006E06A1" w:rsidRPr="00D21B35" w:rsidRDefault="00D21B35" w:rsidP="00D21B35">
      <w:pPr>
        <w:pStyle w:val="Akapitzlist"/>
        <w:spacing w:line="480" w:lineRule="auto"/>
        <w:ind w:left="0"/>
        <w:rPr>
          <w:b/>
        </w:rPr>
      </w:pPr>
      <w:r w:rsidRPr="00D21B35">
        <w:rPr>
          <w:b/>
        </w:rPr>
        <w:t>Zad.7. Oblicz sposobem pisemnym.</w:t>
      </w:r>
    </w:p>
    <w:p w:rsidR="00D21B35" w:rsidRDefault="00D21B35" w:rsidP="00D21B35">
      <w:pPr>
        <w:pStyle w:val="Akapitzlist"/>
        <w:numPr>
          <w:ilvl w:val="0"/>
          <w:numId w:val="6"/>
        </w:numPr>
        <w:spacing w:line="480" w:lineRule="auto"/>
        <w:ind w:left="284" w:hanging="284"/>
      </w:pPr>
      <m:oMath>
        <m:r>
          <w:rPr>
            <w:rFonts w:ascii="Cambria Math" w:hAnsi="Cambria Math"/>
          </w:rPr>
          <m:t>28,03∙12</m:t>
        </m:r>
      </m:oMath>
      <w:r>
        <w:tab/>
      </w:r>
      <w:r>
        <w:tab/>
      </w:r>
      <w:r>
        <w:tab/>
        <w:t xml:space="preserve">b) </w:t>
      </w:r>
      <m:oMath>
        <m:r>
          <w:rPr>
            <w:rFonts w:ascii="Cambria Math" w:hAnsi="Cambria Math"/>
          </w:rPr>
          <m:t>4,21∙7</m:t>
        </m:r>
      </m:oMath>
      <w:r>
        <w:tab/>
      </w:r>
      <w:r>
        <w:tab/>
      </w:r>
      <w:r>
        <w:tab/>
        <w:t xml:space="preserve">c) </w:t>
      </w:r>
      <m:oMath>
        <m:r>
          <w:rPr>
            <w:rFonts w:ascii="Cambria Math" w:hAnsi="Cambria Math"/>
          </w:rPr>
          <m:t>34,6∙60</m:t>
        </m:r>
      </m:oMath>
      <w:r>
        <w:tab/>
      </w:r>
      <w:r>
        <w:tab/>
      </w:r>
      <w:r>
        <w:tab/>
        <w:t xml:space="preserve">d) </w:t>
      </w:r>
      <m:oMath>
        <m:r>
          <w:rPr>
            <w:rFonts w:ascii="Cambria Math" w:hAnsi="Cambria Math"/>
          </w:rPr>
          <m:t>152,3∙800</m:t>
        </m:r>
      </m:oMath>
    </w:p>
    <w:tbl>
      <w:tblPr>
        <w:tblStyle w:val="Tabela-Siatka"/>
        <w:tblW w:w="10508" w:type="dxa"/>
        <w:tblInd w:w="0" w:type="dxa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</w:tbl>
    <w:p w:rsidR="00691729" w:rsidRDefault="00691729" w:rsidP="00F02830">
      <w:pPr>
        <w:spacing w:line="480" w:lineRule="auto"/>
      </w:pPr>
    </w:p>
    <w:p w:rsidR="00F02830" w:rsidRDefault="00F02830" w:rsidP="00F02830">
      <w:pPr>
        <w:spacing w:line="480" w:lineRule="auto"/>
      </w:pPr>
      <w:r>
        <w:t xml:space="preserve">e) </w:t>
      </w:r>
      <m:oMath>
        <m:r>
          <w:rPr>
            <w:rFonts w:ascii="Cambria Math" w:hAnsi="Cambria Math"/>
          </w:rPr>
          <m:t>3,21∙0,23</m:t>
        </m:r>
      </m:oMath>
      <w:r>
        <w:tab/>
      </w:r>
      <w:r>
        <w:tab/>
      </w:r>
      <w:r>
        <w:tab/>
        <w:t xml:space="preserve">f) </w:t>
      </w:r>
      <m:oMath>
        <m:r>
          <w:rPr>
            <w:rFonts w:ascii="Cambria Math" w:hAnsi="Cambria Math"/>
          </w:rPr>
          <m:t>0,65∙0,9</m:t>
        </m:r>
      </m:oMath>
      <w:r>
        <w:tab/>
      </w:r>
      <w:r>
        <w:tab/>
      </w:r>
      <w:r>
        <w:tab/>
        <w:t xml:space="preserve">g) </w:t>
      </w:r>
      <m:oMath>
        <m:r>
          <w:rPr>
            <w:rFonts w:ascii="Cambria Math" w:hAnsi="Cambria Math"/>
          </w:rPr>
          <m:t>14,09∙2,7</m:t>
        </m:r>
      </m:oMath>
      <w:r>
        <w:tab/>
      </w:r>
      <w:r>
        <w:tab/>
      </w:r>
      <w:r>
        <w:tab/>
        <w:t xml:space="preserve">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tbl>
      <w:tblPr>
        <w:tblStyle w:val="Tabela-Siatka"/>
        <w:tblW w:w="10508" w:type="dxa"/>
        <w:tblInd w:w="0" w:type="dxa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  <w:tr w:rsidR="00691729" w:rsidTr="00A10E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  <w:tc>
          <w:tcPr>
            <w:tcW w:w="284" w:type="dxa"/>
          </w:tcPr>
          <w:p w:rsidR="00691729" w:rsidRDefault="00691729" w:rsidP="00A10E0F">
            <w:pPr>
              <w:rPr>
                <w:color w:val="333333"/>
              </w:rPr>
            </w:pPr>
          </w:p>
        </w:tc>
      </w:tr>
    </w:tbl>
    <w:p w:rsidR="00691729" w:rsidRDefault="00691729" w:rsidP="00F02830">
      <w:pPr>
        <w:spacing w:line="480" w:lineRule="auto"/>
      </w:pPr>
    </w:p>
    <w:sectPr w:rsidR="00691729" w:rsidSect="00691729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1AA"/>
    <w:multiLevelType w:val="hybridMultilevel"/>
    <w:tmpl w:val="8F82E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6053"/>
    <w:multiLevelType w:val="hybridMultilevel"/>
    <w:tmpl w:val="D1A65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3FA6"/>
    <w:multiLevelType w:val="hybridMultilevel"/>
    <w:tmpl w:val="1990E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8C5"/>
    <w:multiLevelType w:val="hybridMultilevel"/>
    <w:tmpl w:val="127A0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6E8"/>
    <w:multiLevelType w:val="hybridMultilevel"/>
    <w:tmpl w:val="605E8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5621"/>
    <w:multiLevelType w:val="hybridMultilevel"/>
    <w:tmpl w:val="168A0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13C7"/>
    <w:multiLevelType w:val="hybridMultilevel"/>
    <w:tmpl w:val="CB2A9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C749A"/>
    <w:multiLevelType w:val="hybridMultilevel"/>
    <w:tmpl w:val="20A4BE6C"/>
    <w:lvl w:ilvl="0" w:tplc="1DCEC8E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7D"/>
    <w:rsid w:val="00081113"/>
    <w:rsid w:val="002B2403"/>
    <w:rsid w:val="004C1898"/>
    <w:rsid w:val="00626A65"/>
    <w:rsid w:val="00691729"/>
    <w:rsid w:val="006E06A1"/>
    <w:rsid w:val="00A25640"/>
    <w:rsid w:val="00C8517D"/>
    <w:rsid w:val="00D21B35"/>
    <w:rsid w:val="00D21F7D"/>
    <w:rsid w:val="00DF7ABA"/>
    <w:rsid w:val="00E06D5D"/>
    <w:rsid w:val="00E30F67"/>
    <w:rsid w:val="00EC3EA0"/>
    <w:rsid w:val="00F0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F7D"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F7D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1F7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C18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89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62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F7D"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F7D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1F7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C18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89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62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676C-C937-446E-BD4D-D46A4CD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5</cp:revision>
  <cp:lastPrinted>2020-03-24T06:41:00Z</cp:lastPrinted>
  <dcterms:created xsi:type="dcterms:W3CDTF">2020-03-23T21:08:00Z</dcterms:created>
  <dcterms:modified xsi:type="dcterms:W3CDTF">2020-03-24T06:41:00Z</dcterms:modified>
</cp:coreProperties>
</file>